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D2D6" w14:textId="26F41475" w:rsidR="00867013" w:rsidRDefault="00867013" w:rsidP="0086701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9EB8913" wp14:editId="031B35C2">
                <wp:extent cx="6524625" cy="80010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B9B8" w14:textId="109CB3E4" w:rsidR="00867013" w:rsidRDefault="00867013" w:rsidP="0086701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D7EB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 DE FEVEREIRO</w:t>
                            </w:r>
                            <w:r w:rsidR="00FA30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0FC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B8913" id="Retângulo de cantos arredondados 3" o:spid="_x0000_s1026" style="width:513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99EB9B8" w14:textId="109CB3E4" w:rsidR="00867013" w:rsidRDefault="00867013" w:rsidP="0086701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D7EB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 DE FEVEREIRO</w:t>
                      </w:r>
                      <w:r w:rsidR="00FA30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0FC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ADD8DD" w14:textId="77777777" w:rsidR="007D7EB8" w:rsidRDefault="007D7EB8" w:rsidP="007D7EB8">
      <w:pPr>
        <w:jc w:val="center"/>
        <w:rPr>
          <w:rFonts w:ascii="Arial Rounded MT Bold" w:hAnsi="Arial Rounded MT Bold"/>
          <w:color w:val="0070C0"/>
          <w:sz w:val="48"/>
        </w:rPr>
      </w:pPr>
      <w:r w:rsidRPr="00387C0E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Bom dia. Que a nossa terça-feira seja muito abençoada”.</w:t>
      </w:r>
    </w:p>
    <w:p w14:paraId="1085DF48" w14:textId="77777777" w:rsidR="00D60FCD" w:rsidRPr="001D28CA" w:rsidRDefault="00D60FCD" w:rsidP="00D60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2EA6E41A" w14:textId="3DB488B8" w:rsidR="00A86BE6" w:rsidRDefault="00A86BE6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bookmarkStart w:id="0" w:name="_GoBack"/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ORTUGUÊS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</w:t>
      </w:r>
      <w:r w:rsidR="004E4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MARÍLIA VIDAL</w:t>
      </w:r>
    </w:p>
    <w:p w14:paraId="6B00D99E" w14:textId="77777777" w:rsidR="008B5C68" w:rsidRDefault="008B5C68" w:rsidP="008B5C68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, P. 35.</w:t>
      </w:r>
    </w:p>
    <w:p w14:paraId="1AA95F9D" w14:textId="77777777" w:rsidR="008B5C68" w:rsidRDefault="008B5C68" w:rsidP="008B5C68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abaixo.</w:t>
      </w:r>
    </w:p>
    <w:p w14:paraId="6EC5BC03" w14:textId="77777777" w:rsidR="008B5C68" w:rsidRDefault="008B5C68" w:rsidP="008B5C68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  <w:sz w:val="22"/>
            <w:szCs w:val="22"/>
          </w:rPr>
          <w:t>https://meet.google.com/kyq-xpvb-kky</w:t>
        </w:r>
      </w:hyperlink>
      <w:r>
        <w:rPr>
          <w:color w:val="000000"/>
          <w:sz w:val="22"/>
          <w:szCs w:val="22"/>
        </w:rPr>
        <w:t> </w:t>
      </w:r>
    </w:p>
    <w:p w14:paraId="32CA9ED9" w14:textId="77777777" w:rsidR="008B5C68" w:rsidRDefault="008B5C68" w:rsidP="008B5C68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Discussão sobre o texto da pág. 35 – infográfico.</w:t>
      </w:r>
    </w:p>
    <w:p w14:paraId="223CCA11" w14:textId="77777777" w:rsidR="008B5C68" w:rsidRDefault="008B5C68" w:rsidP="008B5C68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ponderá: p. 37.</w:t>
      </w:r>
    </w:p>
    <w:p w14:paraId="1A5DEA70" w14:textId="30DFBC0D" w:rsidR="00FF0386" w:rsidRPr="008B5C68" w:rsidRDefault="008B5C68" w:rsidP="008B5C68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 w:rsidRPr="008B5C68">
        <w:rPr>
          <w:b/>
          <w:color w:val="000000"/>
        </w:rPr>
        <w:t>Para casa:</w:t>
      </w:r>
      <w:r>
        <w:rPr>
          <w:color w:val="000000"/>
        </w:rPr>
        <w:t xml:space="preserve"> concluir p. 37 e trazer o paradidático “Volta ao mundo em oitenta dias”, de Júlio Verne, dia 04/02.</w:t>
      </w:r>
    </w:p>
    <w:p w14:paraId="53898100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D26C8BF" w14:textId="0DE0CDF5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3F028DF" w14:textId="1201A55D" w:rsidR="00A86BE6" w:rsidRDefault="00A86BE6" w:rsidP="00A86BE6">
      <w:pPr>
        <w:pStyle w:val="NormalWeb"/>
        <w:textAlignment w:val="baseline"/>
        <w:rPr>
          <w:color w:val="000000"/>
        </w:rPr>
      </w:pPr>
    </w:p>
    <w:p w14:paraId="78012D72" w14:textId="0ED63CF3" w:rsidR="00B75BB2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MATEMÁTICA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2097F237" w14:textId="77777777" w:rsidR="003E25EE" w:rsidRPr="003E25EE" w:rsidRDefault="003E25EE" w:rsidP="003E25EE">
      <w:pPr>
        <w:pStyle w:val="NormalWeb"/>
        <w:spacing w:before="0" w:beforeAutospacing="0" w:after="160" w:afterAutospacing="0"/>
      </w:pPr>
      <w:r w:rsidRPr="003E25EE">
        <w:rPr>
          <w:b/>
          <w:color w:val="000000"/>
        </w:rPr>
        <w:t>1° passo:</w:t>
      </w:r>
      <w:r w:rsidRPr="003E25EE">
        <w:rPr>
          <w:color w:val="000000"/>
        </w:rPr>
        <w:t xml:space="preserve"> abra o livro na página 31</w:t>
      </w:r>
    </w:p>
    <w:p w14:paraId="0033F7A2" w14:textId="77777777" w:rsidR="003E25EE" w:rsidRPr="003E25EE" w:rsidRDefault="003E25EE" w:rsidP="003E25EE">
      <w:pPr>
        <w:pStyle w:val="NormalWeb"/>
        <w:spacing w:before="0" w:beforeAutospacing="0" w:after="160" w:afterAutospacing="0"/>
      </w:pPr>
      <w:r w:rsidRPr="003E25EE">
        <w:rPr>
          <w:b/>
          <w:color w:val="000000"/>
        </w:rPr>
        <w:t>2° Passo:</w:t>
      </w:r>
      <w:r w:rsidRPr="003E25EE">
        <w:rPr>
          <w:color w:val="000000"/>
        </w:rPr>
        <w:t xml:space="preserve"> Enquanto realiza o 1° passo, acesse o link disponibilizado a seguir para ter acesso a sala de aula no Google Meet.  </w:t>
      </w:r>
    </w:p>
    <w:p w14:paraId="64AFB88C" w14:textId="77777777" w:rsidR="003E25EE" w:rsidRPr="003E25EE" w:rsidRDefault="003E25EE" w:rsidP="003E25EE">
      <w:pPr>
        <w:pStyle w:val="NormalWeb"/>
        <w:spacing w:before="0" w:beforeAutospacing="0" w:after="160" w:afterAutospacing="0"/>
      </w:pPr>
      <w:hyperlink r:id="rId10" w:history="1">
        <w:r w:rsidRPr="003E25EE">
          <w:rPr>
            <w:rStyle w:val="Hyperlink"/>
            <w:rFonts w:eastAsiaTheme="majorEastAsia"/>
            <w:b/>
            <w:bCs/>
            <w:color w:val="0563C1"/>
          </w:rPr>
          <w:t>https://meet.google.com/dys-dswd-qaz</w:t>
        </w:r>
      </w:hyperlink>
      <w:r w:rsidRPr="003E25EE">
        <w:rPr>
          <w:b/>
          <w:bCs/>
          <w:color w:val="000000"/>
        </w:rPr>
        <w:t> </w:t>
      </w:r>
    </w:p>
    <w:p w14:paraId="4447C3A1" w14:textId="77777777" w:rsidR="003E25EE" w:rsidRPr="003E25EE" w:rsidRDefault="003E25EE" w:rsidP="003E25EE">
      <w:pPr>
        <w:rPr>
          <w:rFonts w:ascii="Times New Roman" w:hAnsi="Times New Roman" w:cs="Times New Roman"/>
          <w:sz w:val="24"/>
          <w:szCs w:val="24"/>
        </w:rPr>
      </w:pPr>
    </w:p>
    <w:p w14:paraId="1028C784" w14:textId="77777777" w:rsidR="003E25EE" w:rsidRPr="003E25EE" w:rsidRDefault="003E25EE" w:rsidP="003E25EE">
      <w:pPr>
        <w:pStyle w:val="NormalWeb"/>
        <w:spacing w:before="0" w:beforeAutospacing="0" w:after="160" w:afterAutospacing="0"/>
      </w:pPr>
      <w:r w:rsidRPr="003E25EE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077AC622" w14:textId="77777777" w:rsidR="003E25EE" w:rsidRPr="003E25EE" w:rsidRDefault="003E25EE" w:rsidP="003E25EE">
      <w:pPr>
        <w:pStyle w:val="NormalWeb"/>
        <w:spacing w:before="0" w:beforeAutospacing="0" w:after="160" w:afterAutospacing="0"/>
      </w:pPr>
      <w:r w:rsidRPr="003E25EE">
        <w:rPr>
          <w:color w:val="000000"/>
        </w:rPr>
        <w:t>Assista ao vídeo presente no link</w:t>
      </w:r>
    </w:p>
    <w:p w14:paraId="0C0FBC27" w14:textId="77777777" w:rsidR="003E25EE" w:rsidRPr="003E25EE" w:rsidRDefault="003E25EE" w:rsidP="003E25EE">
      <w:pPr>
        <w:pStyle w:val="NormalWeb"/>
        <w:spacing w:before="0" w:beforeAutospacing="0" w:after="160" w:afterAutospacing="0"/>
      </w:pPr>
      <w:hyperlink r:id="rId11" w:history="1">
        <w:r w:rsidRPr="003E25EE">
          <w:rPr>
            <w:rStyle w:val="Hyperlink"/>
            <w:rFonts w:eastAsiaTheme="majorEastAsia"/>
            <w:color w:val="0563C1"/>
          </w:rPr>
          <w:t>https://youtu.be/1j_FNxf3Zsg</w:t>
        </w:r>
      </w:hyperlink>
      <w:r w:rsidRPr="003E25EE">
        <w:rPr>
          <w:color w:val="000000"/>
        </w:rPr>
        <w:t> </w:t>
      </w:r>
    </w:p>
    <w:p w14:paraId="52B1E7AD" w14:textId="77777777" w:rsidR="003E25EE" w:rsidRPr="003E25EE" w:rsidRDefault="003E25EE" w:rsidP="003E25EE">
      <w:pPr>
        <w:pStyle w:val="NormalWeb"/>
        <w:spacing w:before="0" w:beforeAutospacing="0" w:after="160" w:afterAutospacing="0"/>
      </w:pPr>
      <w:r w:rsidRPr="003E25EE">
        <w:rPr>
          <w:color w:val="000000"/>
        </w:rPr>
        <w:t>Em seguida siga os próximos passos da aula </w:t>
      </w:r>
    </w:p>
    <w:p w14:paraId="0E11CAF1" w14:textId="77777777" w:rsidR="003E25EE" w:rsidRPr="003E25EE" w:rsidRDefault="003E25EE" w:rsidP="003E25EE">
      <w:pPr>
        <w:pStyle w:val="NormalWeb"/>
        <w:spacing w:before="0" w:beforeAutospacing="0" w:after="160" w:afterAutospacing="0"/>
      </w:pPr>
      <w:r w:rsidRPr="003E25EE">
        <w:rPr>
          <w:b/>
          <w:color w:val="000000"/>
        </w:rPr>
        <w:lastRenderedPageBreak/>
        <w:t>3° passo:</w:t>
      </w:r>
      <w:r w:rsidRPr="003E25EE">
        <w:rPr>
          <w:color w:val="000000"/>
        </w:rPr>
        <w:t xml:space="preserve"> Resolva as questões 1 e 2 da P. 26</w:t>
      </w:r>
    </w:p>
    <w:p w14:paraId="0ED2EC56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C16B4B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33E0419" w14:textId="0449E150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4CB79788" w:rsidR="00A86BE6" w:rsidRDefault="00341AAB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A86BE6"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BF1FB8B" w14:textId="699EF4A2" w:rsidR="008D450C" w:rsidRPr="008D450C" w:rsidRDefault="00A86BE6" w:rsidP="008D450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6255F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2E2B85E3" w14:textId="143ACC2B" w:rsidR="00955DC0" w:rsidRPr="00955DC0" w:rsidRDefault="00955DC0" w:rsidP="00955DC0">
      <w:pPr>
        <w:pStyle w:val="NormalWeb"/>
        <w:spacing w:before="0" w:beforeAutospacing="0" w:after="0" w:afterAutospacing="0"/>
        <w:jc w:val="both"/>
      </w:pPr>
      <w:r w:rsidRPr="00955DC0">
        <w:rPr>
          <w:b/>
          <w:bCs/>
          <w:color w:val="000000"/>
        </w:rPr>
        <w:t>1º passo:</w:t>
      </w:r>
      <w:r w:rsidRPr="00955DC0">
        <w:rPr>
          <w:b/>
          <w:bCs/>
          <w:color w:val="000000"/>
        </w:rPr>
        <w:t xml:space="preserve"> </w:t>
      </w:r>
      <w:r w:rsidRPr="00955DC0">
        <w:rPr>
          <w:color w:val="000000"/>
        </w:rPr>
        <w:t xml:space="preserve">Acessar o link para assistir a aula: </w:t>
      </w:r>
      <w:hyperlink r:id="rId12" w:history="1">
        <w:r w:rsidRPr="00955DC0">
          <w:rPr>
            <w:rStyle w:val="Hyperlink"/>
            <w:rFonts w:eastAsiaTheme="majorEastAsia"/>
            <w:color w:val="0563C1"/>
          </w:rPr>
          <w:t>https://meet.google.com/gxz-mdjt-dqz</w:t>
        </w:r>
      </w:hyperlink>
      <w:r w:rsidRPr="00955DC0">
        <w:rPr>
          <w:color w:val="000000"/>
        </w:rPr>
        <w:t> </w:t>
      </w:r>
    </w:p>
    <w:p w14:paraId="56BC226A" w14:textId="77777777" w:rsidR="00955DC0" w:rsidRPr="00955DC0" w:rsidRDefault="00955DC0" w:rsidP="00955DC0">
      <w:pPr>
        <w:rPr>
          <w:rFonts w:ascii="Times New Roman" w:hAnsi="Times New Roman" w:cs="Times New Roman"/>
          <w:sz w:val="24"/>
          <w:szCs w:val="24"/>
        </w:rPr>
      </w:pPr>
    </w:p>
    <w:p w14:paraId="0A812B41" w14:textId="4B4E3F74" w:rsidR="00955DC0" w:rsidRPr="00955DC0" w:rsidRDefault="00955DC0" w:rsidP="00955DC0">
      <w:pPr>
        <w:pStyle w:val="NormalWeb"/>
        <w:spacing w:before="0" w:beforeAutospacing="0" w:after="0" w:afterAutospacing="0"/>
        <w:jc w:val="both"/>
      </w:pPr>
      <w:r w:rsidRPr="00955DC0">
        <w:rPr>
          <w:b/>
          <w:bCs/>
          <w:color w:val="000000"/>
        </w:rPr>
        <w:t>2º passo:</w:t>
      </w:r>
      <w:r w:rsidRPr="00955DC0">
        <w:rPr>
          <w:b/>
          <w:bCs/>
          <w:color w:val="000000"/>
        </w:rPr>
        <w:t xml:space="preserve"> </w:t>
      </w:r>
      <w:r w:rsidRPr="00955DC0">
        <w:rPr>
          <w:color w:val="000000"/>
        </w:rPr>
        <w:t>Correção da atividade de casa: Investigue (pesquisa), página 17. </w:t>
      </w:r>
    </w:p>
    <w:p w14:paraId="186521ED" w14:textId="77777777" w:rsidR="00955DC0" w:rsidRPr="00955DC0" w:rsidRDefault="00955DC0" w:rsidP="00955DC0">
      <w:pPr>
        <w:rPr>
          <w:rFonts w:ascii="Times New Roman" w:hAnsi="Times New Roman" w:cs="Times New Roman"/>
          <w:sz w:val="24"/>
          <w:szCs w:val="24"/>
        </w:rPr>
      </w:pPr>
    </w:p>
    <w:p w14:paraId="7AD3353F" w14:textId="5AF031AD" w:rsidR="00955DC0" w:rsidRPr="00955DC0" w:rsidRDefault="00955DC0" w:rsidP="00955DC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55DC0">
        <w:rPr>
          <w:b/>
          <w:bCs/>
          <w:color w:val="000000"/>
        </w:rPr>
        <w:t>3º passo:</w:t>
      </w:r>
      <w:r w:rsidRPr="00955DC0">
        <w:rPr>
          <w:b/>
          <w:bCs/>
          <w:color w:val="000000"/>
        </w:rPr>
        <w:t xml:space="preserve"> </w:t>
      </w:r>
      <w:r w:rsidRPr="00955DC0">
        <w:rPr>
          <w:color w:val="000000"/>
        </w:rPr>
        <w:t>Atividade de sala: Explore seus conhecimentos – página 19, questão 6 e suplementar – páginas 55 e 56, questões 7, 8 e 10.</w:t>
      </w:r>
    </w:p>
    <w:p w14:paraId="07DD8133" w14:textId="77777777" w:rsidR="00955DC0" w:rsidRPr="00955DC0" w:rsidRDefault="00955DC0" w:rsidP="00955DC0">
      <w:pPr>
        <w:pStyle w:val="NormalWeb"/>
        <w:spacing w:before="0" w:beforeAutospacing="0" w:after="0" w:afterAutospacing="0"/>
        <w:jc w:val="both"/>
      </w:pPr>
    </w:p>
    <w:p w14:paraId="4B9817D3" w14:textId="038E5EF5" w:rsidR="00F01CA7" w:rsidRPr="00955DC0" w:rsidRDefault="00955DC0" w:rsidP="00955DC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55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º passo:</w:t>
      </w:r>
      <w:r w:rsidRPr="00955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DC0">
        <w:rPr>
          <w:rFonts w:ascii="Times New Roman" w:hAnsi="Times New Roman" w:cs="Times New Roman"/>
          <w:color w:val="000000"/>
          <w:sz w:val="24"/>
          <w:szCs w:val="24"/>
        </w:rPr>
        <w:t>Atividade de casa: Suplementar – página 56, questões 11 e 12.</w:t>
      </w:r>
    </w:p>
    <w:p w14:paraId="62CE8CD5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7A79970" w14:textId="6B9D94E6" w:rsidR="00FF0386" w:rsidRPr="00FF0386" w:rsidRDefault="00A86BE6" w:rsidP="00FF038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às 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20</w:t>
      </w:r>
      <w:r w:rsidR="00D60FC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 w:rsidR="00F01CA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 – PROFESSOR</w:t>
      </w:r>
      <w:r w:rsidR="00D60FC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ALISON ALMEIDA</w:t>
      </w:r>
    </w:p>
    <w:p w14:paraId="248EFE40" w14:textId="6264FC5E" w:rsidR="003E25EE" w:rsidRPr="003E25EE" w:rsidRDefault="003E25EE" w:rsidP="003E25EE">
      <w:pPr>
        <w:pStyle w:val="NormalWeb"/>
        <w:spacing w:before="0" w:beforeAutospacing="0" w:after="0" w:afterAutospacing="0"/>
      </w:pPr>
      <w:r w:rsidRPr="003E25EE">
        <w:rPr>
          <w:b/>
          <w:bCs/>
          <w:color w:val="000000"/>
        </w:rPr>
        <w:t>1º Passo:</w:t>
      </w:r>
      <w:r w:rsidRPr="003E25EE">
        <w:rPr>
          <w:color w:val="000000"/>
        </w:rPr>
        <w:t xml:space="preserve"> Para acessar essa aula acesse ao link do Google Meet abaixo:</w:t>
      </w:r>
    </w:p>
    <w:p w14:paraId="1CBC91C7" w14:textId="77777777" w:rsidR="003E25EE" w:rsidRPr="003E25EE" w:rsidRDefault="003E25EE" w:rsidP="003E25EE">
      <w:pPr>
        <w:pStyle w:val="NormalWeb"/>
        <w:spacing w:before="0" w:beforeAutospacing="0" w:after="0" w:afterAutospacing="0"/>
      </w:pPr>
      <w:hyperlink r:id="rId13" w:history="1">
        <w:r w:rsidRPr="003E25EE">
          <w:rPr>
            <w:rStyle w:val="Hyperlink"/>
            <w:rFonts w:eastAsiaTheme="majorEastAsia"/>
            <w:color w:val="0563C1"/>
          </w:rPr>
          <w:t>https://meet.google.com/hup-eqgu-jss</w:t>
        </w:r>
      </w:hyperlink>
    </w:p>
    <w:p w14:paraId="09313F6F" w14:textId="77777777" w:rsidR="003E25EE" w:rsidRPr="003E25EE" w:rsidRDefault="003E25EE" w:rsidP="003E25EE">
      <w:pPr>
        <w:rPr>
          <w:rFonts w:ascii="Times New Roman" w:hAnsi="Times New Roman" w:cs="Times New Roman"/>
          <w:sz w:val="24"/>
          <w:szCs w:val="24"/>
        </w:rPr>
      </w:pPr>
    </w:p>
    <w:p w14:paraId="415B4B62" w14:textId="77777777" w:rsidR="003E25EE" w:rsidRPr="003E25EE" w:rsidRDefault="003E25EE" w:rsidP="003E25EE">
      <w:pPr>
        <w:pStyle w:val="NormalWeb"/>
        <w:spacing w:before="0" w:beforeAutospacing="0" w:after="0" w:afterAutospacing="0"/>
      </w:pPr>
      <w:r w:rsidRPr="003E25EE">
        <w:rPr>
          <w:b/>
          <w:bCs/>
          <w:color w:val="000000"/>
        </w:rPr>
        <w:t xml:space="preserve">2º Passo: </w:t>
      </w:r>
      <w:r w:rsidRPr="003E25EE">
        <w:rPr>
          <w:color w:val="000000"/>
        </w:rPr>
        <w:t>Acompanhe pelo Google Meet a correção da atividade de casa da aula anterior.</w:t>
      </w:r>
    </w:p>
    <w:p w14:paraId="6667C212" w14:textId="77777777" w:rsidR="003E25EE" w:rsidRPr="003E25EE" w:rsidRDefault="003E25EE" w:rsidP="003E25EE">
      <w:pPr>
        <w:pStyle w:val="NormalWeb"/>
        <w:spacing w:before="0" w:beforeAutospacing="0" w:after="0" w:afterAutospacing="0"/>
      </w:pPr>
      <w:r w:rsidRPr="003E25EE">
        <w:rPr>
          <w:i/>
          <w:iCs/>
          <w:color w:val="000000"/>
        </w:rPr>
        <w:t>Atividades:</w:t>
      </w:r>
      <w:r w:rsidRPr="003E25EE">
        <w:rPr>
          <w:color w:val="000000"/>
        </w:rPr>
        <w:t xml:space="preserve"> (SAS 1) Página: 105 Questão: 06 e 09</w:t>
      </w:r>
    </w:p>
    <w:p w14:paraId="358D13B7" w14:textId="77777777" w:rsidR="003E25EE" w:rsidRPr="003E25EE" w:rsidRDefault="003E25EE" w:rsidP="003E25E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03A31E5" w14:textId="77777777" w:rsidR="003E25EE" w:rsidRPr="003E25EE" w:rsidRDefault="003E25EE" w:rsidP="003E25EE">
      <w:pPr>
        <w:pStyle w:val="NormalWeb"/>
        <w:spacing w:before="0" w:beforeAutospacing="0" w:after="0" w:afterAutospacing="0"/>
      </w:pPr>
      <w:r w:rsidRPr="003E25EE">
        <w:rPr>
          <w:b/>
          <w:bCs/>
          <w:color w:val="000000"/>
        </w:rPr>
        <w:t>3º Passo:</w:t>
      </w:r>
      <w:r w:rsidRPr="003E25EE">
        <w:rPr>
          <w:color w:val="000000"/>
        </w:rPr>
        <w:t xml:space="preserve"> Abra os livros nas </w:t>
      </w:r>
      <w:r w:rsidRPr="003E25EE">
        <w:rPr>
          <w:b/>
          <w:bCs/>
          <w:color w:val="000000"/>
          <w:u w:val="single"/>
        </w:rPr>
        <w:t>páginas: 17 a 20</w:t>
      </w:r>
      <w:r w:rsidRPr="003E25EE">
        <w:rPr>
          <w:color w:val="000000"/>
        </w:rPr>
        <w:t xml:space="preserve"> para acompanhar aula.</w:t>
      </w:r>
    </w:p>
    <w:p w14:paraId="5398CC92" w14:textId="77777777" w:rsidR="003E25EE" w:rsidRPr="003E25EE" w:rsidRDefault="003E25EE" w:rsidP="003E25EE">
      <w:pPr>
        <w:rPr>
          <w:rFonts w:ascii="Times New Roman" w:hAnsi="Times New Roman" w:cs="Times New Roman"/>
          <w:sz w:val="24"/>
          <w:szCs w:val="24"/>
        </w:rPr>
      </w:pPr>
    </w:p>
    <w:p w14:paraId="27ECE797" w14:textId="77777777" w:rsidR="003E25EE" w:rsidRPr="003E25EE" w:rsidRDefault="003E25EE" w:rsidP="003E25EE">
      <w:pPr>
        <w:pStyle w:val="NormalWeb"/>
        <w:spacing w:before="0" w:beforeAutospacing="0" w:after="0" w:afterAutospacing="0"/>
      </w:pPr>
      <w:r w:rsidRPr="003E25EE">
        <w:rPr>
          <w:b/>
          <w:bCs/>
          <w:color w:val="000000"/>
        </w:rPr>
        <w:t>4º Passo:</w:t>
      </w:r>
      <w:r w:rsidRPr="003E25EE">
        <w:rPr>
          <w:color w:val="000000"/>
        </w:rPr>
        <w:t xml:space="preserve"> Quando o Professor solicitar faça a atividade indicada:</w:t>
      </w:r>
    </w:p>
    <w:p w14:paraId="467D58F5" w14:textId="77777777" w:rsidR="003E25EE" w:rsidRPr="003E25EE" w:rsidRDefault="003E25EE" w:rsidP="003E25EE">
      <w:pPr>
        <w:pStyle w:val="NormalWeb"/>
        <w:spacing w:before="0" w:beforeAutospacing="0" w:after="0" w:afterAutospacing="0"/>
      </w:pPr>
      <w:r w:rsidRPr="003E25EE">
        <w:rPr>
          <w:i/>
          <w:iCs/>
          <w:color w:val="000000"/>
        </w:rPr>
        <w:t>Atividades:</w:t>
      </w:r>
      <w:r w:rsidRPr="003E25EE">
        <w:rPr>
          <w:color w:val="000000"/>
        </w:rPr>
        <w:t xml:space="preserve"> (SAS 1) Página: 24 e 25 Questão: 12, 13, 14 e 15</w:t>
      </w:r>
    </w:p>
    <w:p w14:paraId="51CA8552" w14:textId="77777777" w:rsidR="003E25EE" w:rsidRPr="003E25EE" w:rsidRDefault="003E25EE" w:rsidP="003E25EE">
      <w:pPr>
        <w:rPr>
          <w:rFonts w:ascii="Times New Roman" w:hAnsi="Times New Roman" w:cs="Times New Roman"/>
          <w:sz w:val="24"/>
          <w:szCs w:val="24"/>
        </w:rPr>
      </w:pPr>
    </w:p>
    <w:p w14:paraId="61697E38" w14:textId="77777777" w:rsidR="003E25EE" w:rsidRPr="003E25EE" w:rsidRDefault="003E25EE" w:rsidP="003E25EE">
      <w:pPr>
        <w:pStyle w:val="NormalWeb"/>
        <w:spacing w:before="0" w:beforeAutospacing="0" w:after="0" w:afterAutospacing="0"/>
      </w:pPr>
      <w:r w:rsidRPr="003E25EE">
        <w:rPr>
          <w:b/>
          <w:bCs/>
          <w:color w:val="000000"/>
        </w:rPr>
        <w:t>5º Passo:</w:t>
      </w:r>
      <w:r w:rsidRPr="003E25EE">
        <w:rPr>
          <w:color w:val="000000"/>
        </w:rPr>
        <w:t xml:space="preserve"> Acompanhe a correção pelo Google Meet.</w:t>
      </w:r>
    </w:p>
    <w:p w14:paraId="271C059C" w14:textId="77777777" w:rsidR="003E25EE" w:rsidRPr="003E25EE" w:rsidRDefault="003E25EE" w:rsidP="003E25EE">
      <w:pPr>
        <w:rPr>
          <w:rFonts w:ascii="Times New Roman" w:hAnsi="Times New Roman" w:cs="Times New Roman"/>
          <w:sz w:val="24"/>
          <w:szCs w:val="24"/>
        </w:rPr>
      </w:pPr>
    </w:p>
    <w:p w14:paraId="790FEE49" w14:textId="77777777" w:rsidR="003E25EE" w:rsidRPr="003E25EE" w:rsidRDefault="003E25EE" w:rsidP="003E25EE">
      <w:pPr>
        <w:pStyle w:val="NormalWeb"/>
        <w:spacing w:before="0" w:beforeAutospacing="0" w:after="0" w:afterAutospacing="0"/>
      </w:pPr>
      <w:r w:rsidRPr="003E25EE">
        <w:rPr>
          <w:b/>
          <w:bCs/>
          <w:color w:val="000000"/>
        </w:rPr>
        <w:t>Atividade de Casa/Pós Aula:</w:t>
      </w:r>
    </w:p>
    <w:p w14:paraId="2B184D4B" w14:textId="733564B2" w:rsidR="00A86BE6" w:rsidRDefault="003E25EE" w:rsidP="003E25E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E25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ividades:</w:t>
      </w:r>
      <w:r w:rsidRPr="003E25EE">
        <w:rPr>
          <w:rFonts w:ascii="Times New Roman" w:hAnsi="Times New Roman" w:cs="Times New Roman"/>
          <w:color w:val="000000"/>
          <w:sz w:val="24"/>
          <w:szCs w:val="24"/>
        </w:rPr>
        <w:t xml:space="preserve"> (Ativ. Suplementar) Página: 105 Questão: 08 e 10</w:t>
      </w:r>
    </w:p>
    <w:p w14:paraId="206EC373" w14:textId="77777777" w:rsidR="00955DC0" w:rsidRPr="003E25EE" w:rsidRDefault="00955DC0" w:rsidP="003E25E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5A0B5D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F72D5D0" w14:textId="60BC76B4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bookmarkEnd w:id="0"/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A3C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2E4D3" w14:textId="77777777" w:rsidR="007901CE" w:rsidRDefault="007901CE" w:rsidP="007E29A2">
      <w:pPr>
        <w:spacing w:after="0" w:line="240" w:lineRule="auto"/>
      </w:pPr>
      <w:r>
        <w:separator/>
      </w:r>
    </w:p>
  </w:endnote>
  <w:endnote w:type="continuationSeparator" w:id="0">
    <w:p w14:paraId="79D438A0" w14:textId="77777777" w:rsidR="007901CE" w:rsidRDefault="007901CE" w:rsidP="007E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D9E8" w14:textId="77777777" w:rsidR="007E29A2" w:rsidRDefault="007E29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C594" w14:textId="77777777" w:rsidR="007E29A2" w:rsidRDefault="007E29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8289" w14:textId="77777777" w:rsidR="007E29A2" w:rsidRDefault="007E29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8AA9D" w14:textId="77777777" w:rsidR="007901CE" w:rsidRDefault="007901CE" w:rsidP="007E29A2">
      <w:pPr>
        <w:spacing w:after="0" w:line="240" w:lineRule="auto"/>
      </w:pPr>
      <w:r>
        <w:separator/>
      </w:r>
    </w:p>
  </w:footnote>
  <w:footnote w:type="continuationSeparator" w:id="0">
    <w:p w14:paraId="304400A7" w14:textId="77777777" w:rsidR="007901CE" w:rsidRDefault="007901CE" w:rsidP="007E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8229A" w14:textId="682560C5" w:rsidR="007E29A2" w:rsidRDefault="007901CE">
    <w:pPr>
      <w:pStyle w:val="Cabealho"/>
    </w:pPr>
    <w:r>
      <w:rPr>
        <w:noProof/>
        <w:lang w:eastAsia="pt-BR"/>
      </w:rPr>
      <w:pict w14:anchorId="7CFE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826843"/>
      <w:docPartObj>
        <w:docPartGallery w:val="Watermarks"/>
        <w:docPartUnique/>
      </w:docPartObj>
    </w:sdtPr>
    <w:sdtEndPr/>
    <w:sdtContent>
      <w:p w14:paraId="126CC00A" w14:textId="42EFC925" w:rsidR="007E29A2" w:rsidRDefault="007901CE">
        <w:pPr>
          <w:pStyle w:val="Cabealho"/>
        </w:pPr>
        <w:r>
          <w:rPr>
            <w:noProof/>
            <w:lang w:eastAsia="pt-BR"/>
          </w:rPr>
          <w:pict w14:anchorId="040459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70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22E0" w14:textId="612FCCA7" w:rsidR="007E29A2" w:rsidRDefault="007901CE">
    <w:pPr>
      <w:pStyle w:val="Cabealho"/>
    </w:pPr>
    <w:r>
      <w:rPr>
        <w:noProof/>
        <w:lang w:eastAsia="pt-BR"/>
      </w:rPr>
      <w:pict w14:anchorId="01CB1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A32"/>
    <w:multiLevelType w:val="multilevel"/>
    <w:tmpl w:val="56D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57577"/>
    <w:multiLevelType w:val="multilevel"/>
    <w:tmpl w:val="2B02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4201D"/>
    <w:multiLevelType w:val="multilevel"/>
    <w:tmpl w:val="5130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19C7DB1"/>
    <w:multiLevelType w:val="hybridMultilevel"/>
    <w:tmpl w:val="710A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175B1"/>
    <w:multiLevelType w:val="multilevel"/>
    <w:tmpl w:val="C046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D5D1DF4"/>
    <w:multiLevelType w:val="multilevel"/>
    <w:tmpl w:val="8258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3"/>
  </w:num>
  <w:num w:numId="8">
    <w:abstractNumId w:val="4"/>
  </w:num>
  <w:num w:numId="9">
    <w:abstractNumId w:val="4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  <w:num w:numId="14">
    <w:abstractNumId w:val="3"/>
  </w:num>
  <w:num w:numId="15">
    <w:abstractNumId w:val="9"/>
  </w:num>
  <w:num w:numId="16">
    <w:abstractNumId w:val="0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2242"/>
    <w:rsid w:val="0002241E"/>
    <w:rsid w:val="0003701A"/>
    <w:rsid w:val="000448EC"/>
    <w:rsid w:val="00082C4D"/>
    <w:rsid w:val="000D093F"/>
    <w:rsid w:val="000E0317"/>
    <w:rsid w:val="000F5AD2"/>
    <w:rsid w:val="00112676"/>
    <w:rsid w:val="001131E2"/>
    <w:rsid w:val="0016195C"/>
    <w:rsid w:val="00172D97"/>
    <w:rsid w:val="00191EDD"/>
    <w:rsid w:val="001A1D1B"/>
    <w:rsid w:val="001A2293"/>
    <w:rsid w:val="001D0A00"/>
    <w:rsid w:val="0020469C"/>
    <w:rsid w:val="00225E6C"/>
    <w:rsid w:val="00241960"/>
    <w:rsid w:val="002715B4"/>
    <w:rsid w:val="00287756"/>
    <w:rsid w:val="002C7292"/>
    <w:rsid w:val="002F6215"/>
    <w:rsid w:val="0030239F"/>
    <w:rsid w:val="00314E33"/>
    <w:rsid w:val="003254F7"/>
    <w:rsid w:val="00336529"/>
    <w:rsid w:val="00341AAB"/>
    <w:rsid w:val="003625CA"/>
    <w:rsid w:val="00373D6D"/>
    <w:rsid w:val="00380751"/>
    <w:rsid w:val="00382EBB"/>
    <w:rsid w:val="003B009A"/>
    <w:rsid w:val="003C04D2"/>
    <w:rsid w:val="003C77B9"/>
    <w:rsid w:val="003E25EE"/>
    <w:rsid w:val="00484F3C"/>
    <w:rsid w:val="00490D58"/>
    <w:rsid w:val="00492B4E"/>
    <w:rsid w:val="004C77A6"/>
    <w:rsid w:val="004E47CE"/>
    <w:rsid w:val="004E4949"/>
    <w:rsid w:val="00513E65"/>
    <w:rsid w:val="00514064"/>
    <w:rsid w:val="00520463"/>
    <w:rsid w:val="00533078"/>
    <w:rsid w:val="00546BD6"/>
    <w:rsid w:val="005719FC"/>
    <w:rsid w:val="00596A44"/>
    <w:rsid w:val="005A2D77"/>
    <w:rsid w:val="005A61C7"/>
    <w:rsid w:val="005C4816"/>
    <w:rsid w:val="005D0519"/>
    <w:rsid w:val="006105B9"/>
    <w:rsid w:val="006255F3"/>
    <w:rsid w:val="00636AD6"/>
    <w:rsid w:val="00671537"/>
    <w:rsid w:val="006742D4"/>
    <w:rsid w:val="00685654"/>
    <w:rsid w:val="006860B9"/>
    <w:rsid w:val="006B0EBA"/>
    <w:rsid w:val="006B561A"/>
    <w:rsid w:val="006C06D4"/>
    <w:rsid w:val="006D29E7"/>
    <w:rsid w:val="006E16BB"/>
    <w:rsid w:val="006F2A66"/>
    <w:rsid w:val="006F49B4"/>
    <w:rsid w:val="007018C4"/>
    <w:rsid w:val="00734AFE"/>
    <w:rsid w:val="00773595"/>
    <w:rsid w:val="007901CE"/>
    <w:rsid w:val="007C4FC2"/>
    <w:rsid w:val="007C6976"/>
    <w:rsid w:val="007C7280"/>
    <w:rsid w:val="007D7EB8"/>
    <w:rsid w:val="007E29A2"/>
    <w:rsid w:val="0081501A"/>
    <w:rsid w:val="00825ED2"/>
    <w:rsid w:val="00845221"/>
    <w:rsid w:val="00845934"/>
    <w:rsid w:val="00847213"/>
    <w:rsid w:val="00867013"/>
    <w:rsid w:val="008B5C68"/>
    <w:rsid w:val="008D450C"/>
    <w:rsid w:val="00904A64"/>
    <w:rsid w:val="00905513"/>
    <w:rsid w:val="009466E6"/>
    <w:rsid w:val="00955DC0"/>
    <w:rsid w:val="009B51A9"/>
    <w:rsid w:val="009D104C"/>
    <w:rsid w:val="009F2D3D"/>
    <w:rsid w:val="009F6542"/>
    <w:rsid w:val="00A737B7"/>
    <w:rsid w:val="00A74C48"/>
    <w:rsid w:val="00A86BE6"/>
    <w:rsid w:val="00A91062"/>
    <w:rsid w:val="00A961D2"/>
    <w:rsid w:val="00A96C31"/>
    <w:rsid w:val="00AC6007"/>
    <w:rsid w:val="00AD06CC"/>
    <w:rsid w:val="00AE1A16"/>
    <w:rsid w:val="00AF1918"/>
    <w:rsid w:val="00B374EB"/>
    <w:rsid w:val="00B448ED"/>
    <w:rsid w:val="00B56D66"/>
    <w:rsid w:val="00B75BB2"/>
    <w:rsid w:val="00B86033"/>
    <w:rsid w:val="00B96684"/>
    <w:rsid w:val="00B97D68"/>
    <w:rsid w:val="00BE1F08"/>
    <w:rsid w:val="00BF07E9"/>
    <w:rsid w:val="00BF0BFC"/>
    <w:rsid w:val="00C10CD8"/>
    <w:rsid w:val="00C10F79"/>
    <w:rsid w:val="00C114BA"/>
    <w:rsid w:val="00C2268F"/>
    <w:rsid w:val="00C311BE"/>
    <w:rsid w:val="00C376E5"/>
    <w:rsid w:val="00C40C62"/>
    <w:rsid w:val="00C77B05"/>
    <w:rsid w:val="00C8177F"/>
    <w:rsid w:val="00C85A81"/>
    <w:rsid w:val="00C96715"/>
    <w:rsid w:val="00CB3F2F"/>
    <w:rsid w:val="00D60FCD"/>
    <w:rsid w:val="00DA3CB0"/>
    <w:rsid w:val="00DB3C2B"/>
    <w:rsid w:val="00DD078D"/>
    <w:rsid w:val="00DF2242"/>
    <w:rsid w:val="00E041FC"/>
    <w:rsid w:val="00E30D57"/>
    <w:rsid w:val="00E66846"/>
    <w:rsid w:val="00E7013F"/>
    <w:rsid w:val="00E86B33"/>
    <w:rsid w:val="00EC12A1"/>
    <w:rsid w:val="00EC23C2"/>
    <w:rsid w:val="00EC284A"/>
    <w:rsid w:val="00EC7F82"/>
    <w:rsid w:val="00EF7BE0"/>
    <w:rsid w:val="00F0058C"/>
    <w:rsid w:val="00F01CA7"/>
    <w:rsid w:val="00F31ED0"/>
    <w:rsid w:val="00F514F9"/>
    <w:rsid w:val="00F62194"/>
    <w:rsid w:val="00F81AE1"/>
    <w:rsid w:val="00FA30D7"/>
    <w:rsid w:val="00FA7AA8"/>
    <w:rsid w:val="00FC2B9B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19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A86BE6"/>
  </w:style>
  <w:style w:type="paragraph" w:styleId="Cabealho">
    <w:name w:val="header"/>
    <w:basedOn w:val="Normal"/>
    <w:link w:val="Cabealho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9A2"/>
  </w:style>
  <w:style w:type="paragraph" w:styleId="Rodap">
    <w:name w:val="footer"/>
    <w:basedOn w:val="Normal"/>
    <w:link w:val="Rodap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9A2"/>
  </w:style>
  <w:style w:type="character" w:customStyle="1" w:styleId="phrase-title">
    <w:name w:val="phrase-title"/>
    <w:basedOn w:val="Fontepargpadro"/>
    <w:rsid w:val="00E7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hup-eqgu-js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gxz-mdjt-dq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j_FNxf3Zs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et.google.com/dys-dswd-qa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kyq-xpvb-kk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37B3-D8F7-46AF-96BD-C1385114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8</cp:revision>
  <dcterms:created xsi:type="dcterms:W3CDTF">2020-05-22T18:30:00Z</dcterms:created>
  <dcterms:modified xsi:type="dcterms:W3CDTF">2021-02-01T21:20:00Z</dcterms:modified>
</cp:coreProperties>
</file>